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WERKE BAND Ⅲ PIANO WORKS VOLUME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WERKE BAND Ⅲ PIANO WORKS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536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KLAVIERWERKE BAND Ⅲ PIANO WORKS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